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56" w:rsidRDefault="00C66956" w:rsidP="00E84C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956" w:rsidRDefault="00C66956" w:rsidP="00C66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79B3">
        <w:rPr>
          <w:rFonts w:ascii="Times New Roman" w:hAnsi="Times New Roman" w:cs="Times New Roman"/>
          <w:b/>
          <w:sz w:val="24"/>
          <w:szCs w:val="24"/>
        </w:rPr>
        <w:t>МКДОУ «</w:t>
      </w:r>
      <w:proofErr w:type="spellStart"/>
      <w:r w:rsidRPr="00BA79B3">
        <w:rPr>
          <w:rFonts w:ascii="Times New Roman" w:hAnsi="Times New Roman" w:cs="Times New Roman"/>
          <w:b/>
          <w:sz w:val="24"/>
          <w:szCs w:val="24"/>
        </w:rPr>
        <w:t>Бариновский</w:t>
      </w:r>
      <w:proofErr w:type="spellEnd"/>
      <w:r w:rsidRPr="00BA79B3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9B3">
        <w:rPr>
          <w:rFonts w:ascii="Times New Roman" w:hAnsi="Times New Roman" w:cs="Times New Roman"/>
          <w:b/>
          <w:sz w:val="32"/>
          <w:szCs w:val="32"/>
        </w:rPr>
        <w:t>Конспект открытог</w:t>
      </w:r>
      <w:r>
        <w:rPr>
          <w:rFonts w:ascii="Times New Roman" w:hAnsi="Times New Roman" w:cs="Times New Roman"/>
          <w:b/>
          <w:sz w:val="32"/>
          <w:szCs w:val="32"/>
        </w:rPr>
        <w:t>о занятия по развитию речи в под</w:t>
      </w:r>
      <w:r w:rsidRPr="00BA79B3">
        <w:rPr>
          <w:rFonts w:ascii="Times New Roman" w:hAnsi="Times New Roman" w:cs="Times New Roman"/>
          <w:b/>
          <w:sz w:val="32"/>
          <w:szCs w:val="32"/>
        </w:rPr>
        <w:t>готовительной группе</w:t>
      </w: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 «Маша идёт в школу».</w:t>
      </w: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956" w:rsidRDefault="00C66956" w:rsidP="00C66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Pr="00BA79B3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spellStart"/>
      <w:r w:rsidRPr="00BA79B3">
        <w:rPr>
          <w:rFonts w:ascii="Times New Roman" w:hAnsi="Times New Roman" w:cs="Times New Roman"/>
          <w:b/>
          <w:sz w:val="24"/>
          <w:szCs w:val="24"/>
        </w:rPr>
        <w:t>Разб</w:t>
      </w:r>
      <w:r>
        <w:rPr>
          <w:rFonts w:ascii="Times New Roman" w:hAnsi="Times New Roman" w:cs="Times New Roman"/>
          <w:b/>
          <w:sz w:val="24"/>
          <w:szCs w:val="24"/>
        </w:rPr>
        <w:t>ойни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А.</w:t>
      </w:r>
    </w:p>
    <w:p w:rsidR="00C66956" w:rsidRDefault="00C66956" w:rsidP="00C66956">
      <w:pPr>
        <w:rPr>
          <w:rFonts w:ascii="Times New Roman" w:hAnsi="Times New Roman" w:cs="Times New Roman"/>
          <w:b/>
          <w:sz w:val="24"/>
          <w:szCs w:val="24"/>
        </w:rPr>
      </w:pPr>
    </w:p>
    <w:p w:rsidR="00C66956" w:rsidRDefault="00C66956" w:rsidP="00C66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C66956" w:rsidRDefault="00C66956" w:rsidP="00C66956">
      <w:pPr>
        <w:rPr>
          <w:rFonts w:ascii="Times New Roman" w:hAnsi="Times New Roman" w:cs="Times New Roman"/>
          <w:b/>
          <w:sz w:val="24"/>
          <w:szCs w:val="24"/>
        </w:rPr>
      </w:pPr>
    </w:p>
    <w:p w:rsidR="00C66956" w:rsidRPr="00E84CA7" w:rsidRDefault="00C66956" w:rsidP="00C669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</w:t>
      </w:r>
      <w:r w:rsidRPr="00BA79B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A79B3">
        <w:rPr>
          <w:rFonts w:ascii="Times New Roman" w:hAnsi="Times New Roman" w:cs="Times New Roman"/>
          <w:b/>
          <w:sz w:val="24"/>
          <w:szCs w:val="24"/>
        </w:rPr>
        <w:t>Барино</w:t>
      </w:r>
      <w:proofErr w:type="spellEnd"/>
    </w:p>
    <w:p w:rsidR="00C66956" w:rsidRDefault="00C66956" w:rsidP="00E84C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956" w:rsidRDefault="00C66956" w:rsidP="00E84C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CA7" w:rsidRPr="00FB4187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4187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  <w:proofErr w:type="gramStart"/>
      <w:r w:rsidRPr="00FB418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84CA7" w:rsidRPr="0084739E" w:rsidRDefault="00E84CA7" w:rsidP="00E84C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B4187">
        <w:rPr>
          <w:rFonts w:ascii="Times New Roman" w:eastAsia="Times New Roman" w:hAnsi="Times New Roman" w:cs="Times New Roman"/>
          <w:b/>
          <w:sz w:val="28"/>
          <w:szCs w:val="28"/>
        </w:rPr>
        <w:t>. Образовательные:</w:t>
      </w:r>
    </w:p>
    <w:p w:rsidR="00E84CA7" w:rsidRPr="0084739E" w:rsidRDefault="00E84CA7" w:rsidP="00E84C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4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активизировать словарный запас детей;</w:t>
      </w:r>
    </w:p>
    <w:p w:rsidR="00E84CA7" w:rsidRPr="0084739E" w:rsidRDefault="00E84CA7" w:rsidP="00E84CA7">
      <w:pPr>
        <w:spacing w:after="96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4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вать связную речь дошкольников;</w:t>
      </w:r>
    </w:p>
    <w:p w:rsidR="00E84CA7" w:rsidRPr="0084739E" w:rsidRDefault="00E84CA7" w:rsidP="00E84CA7">
      <w:pPr>
        <w:spacing w:after="96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 </w:t>
      </w:r>
      <w:r w:rsidRPr="0084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тереса детей к окружающему миру;</w:t>
      </w:r>
    </w:p>
    <w:p w:rsidR="00E84CA7" w:rsidRPr="0084739E" w:rsidRDefault="00E84CA7" w:rsidP="00E84CA7">
      <w:pPr>
        <w:spacing w:after="96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4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вать умение находить нестандартные подходы к решению задач;                тренировать аналитическое мышление, внимание.</w:t>
      </w:r>
    </w:p>
    <w:p w:rsidR="00E84CA7" w:rsidRPr="0084739E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47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187">
        <w:rPr>
          <w:rFonts w:ascii="Times New Roman" w:eastAsia="Times New Roman" w:hAnsi="Times New Roman" w:cs="Times New Roman"/>
          <w:sz w:val="28"/>
          <w:szCs w:val="28"/>
        </w:rPr>
        <w:t xml:space="preserve">продолжать обучать </w:t>
      </w:r>
      <w:r w:rsidRPr="0084739E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ю рассказа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proofErr w:type="spellEnd"/>
      <w:r w:rsidRPr="00FB4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CA7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4739E">
        <w:rPr>
          <w:rFonts w:ascii="Times New Roman" w:eastAsia="Times New Roman" w:hAnsi="Times New Roman" w:cs="Times New Roman"/>
          <w:sz w:val="28"/>
          <w:szCs w:val="28"/>
        </w:rPr>
        <w:t xml:space="preserve"> учить согласовывать существительные с прилагательными.</w:t>
      </w:r>
    </w:p>
    <w:p w:rsidR="00E84CA7" w:rsidRPr="00FB4187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закреплять умение делить слова на слоги.</w:t>
      </w:r>
    </w:p>
    <w:p w:rsidR="00E84CA7" w:rsidRPr="00FB4187" w:rsidRDefault="00E84CA7" w:rsidP="00E84C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B4187">
        <w:rPr>
          <w:rFonts w:ascii="Times New Roman" w:eastAsia="Times New Roman" w:hAnsi="Times New Roman" w:cs="Times New Roman"/>
          <w:b/>
          <w:sz w:val="28"/>
          <w:szCs w:val="28"/>
        </w:rPr>
        <w:t>. Развивающие:</w:t>
      </w:r>
    </w:p>
    <w:p w:rsidR="00E84CA7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739E">
        <w:rPr>
          <w:rFonts w:ascii="Times New Roman" w:eastAsia="Times New Roman" w:hAnsi="Times New Roman" w:cs="Times New Roman"/>
          <w:sz w:val="28"/>
          <w:szCs w:val="28"/>
        </w:rPr>
        <w:t xml:space="preserve">* Развивать речь, внимание, память, познавательный интерес, творческие способности, а также самоконтроль и </w:t>
      </w:r>
      <w:proofErr w:type="spellStart"/>
      <w:r w:rsidRPr="0084739E">
        <w:rPr>
          <w:rFonts w:ascii="Times New Roman" w:eastAsia="Times New Roman" w:hAnsi="Times New Roman" w:cs="Times New Roman"/>
          <w:sz w:val="28"/>
          <w:szCs w:val="28"/>
        </w:rPr>
        <w:t>саморегуляцию</w:t>
      </w:r>
      <w:proofErr w:type="spellEnd"/>
      <w:r w:rsidRPr="008473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CA7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84CA7" w:rsidRPr="00FB4187" w:rsidRDefault="00E84CA7" w:rsidP="00E84C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B4187">
        <w:rPr>
          <w:rFonts w:ascii="Times New Roman" w:eastAsia="Times New Roman" w:hAnsi="Times New Roman" w:cs="Times New Roman"/>
          <w:b/>
          <w:sz w:val="28"/>
          <w:szCs w:val="28"/>
        </w:rPr>
        <w:t>. Воспитательные:</w:t>
      </w:r>
    </w:p>
    <w:p w:rsidR="00E84CA7" w:rsidRPr="00FB4187" w:rsidRDefault="00E84CA7" w:rsidP="00E84C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187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FB4187">
        <w:rPr>
          <w:rFonts w:ascii="Times New Roman" w:eastAsia="Times New Roman" w:hAnsi="Times New Roman" w:cs="Times New Roman"/>
          <w:sz w:val="28"/>
          <w:szCs w:val="28"/>
        </w:rPr>
        <w:t>создать хорошее настроение;</w:t>
      </w:r>
    </w:p>
    <w:p w:rsidR="00E84CA7" w:rsidRPr="00FB4187" w:rsidRDefault="00E84CA7" w:rsidP="00E84C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187">
        <w:rPr>
          <w:rFonts w:ascii="Times New Roman" w:eastAsia="Times New Roman" w:hAnsi="Times New Roman" w:cs="Times New Roman"/>
          <w:sz w:val="28"/>
          <w:szCs w:val="28"/>
        </w:rPr>
        <w:t>* воспитывать доброту, чувство товарищества;</w:t>
      </w:r>
    </w:p>
    <w:p w:rsidR="00E84CA7" w:rsidRPr="0084739E" w:rsidRDefault="00E84CA7" w:rsidP="00E84C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187">
        <w:rPr>
          <w:rFonts w:ascii="Times New Roman" w:eastAsia="Times New Roman" w:hAnsi="Times New Roman" w:cs="Times New Roman"/>
          <w:sz w:val="28"/>
          <w:szCs w:val="28"/>
        </w:rPr>
        <w:t>* поощрять</w:t>
      </w:r>
      <w:r w:rsidRPr="0084739E">
        <w:rPr>
          <w:rFonts w:ascii="Times New Roman" w:eastAsia="Times New Roman" w:hAnsi="Times New Roman" w:cs="Times New Roman"/>
          <w:sz w:val="28"/>
          <w:szCs w:val="28"/>
        </w:rPr>
        <w:t xml:space="preserve"> активность и самостоятельность;</w:t>
      </w:r>
    </w:p>
    <w:p w:rsidR="00E84CA7" w:rsidRPr="00FB4187" w:rsidRDefault="00E84CA7" w:rsidP="00E84C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39E">
        <w:rPr>
          <w:rFonts w:ascii="Times New Roman" w:eastAsia="Times New Roman" w:hAnsi="Times New Roman" w:cs="Times New Roman"/>
          <w:sz w:val="28"/>
          <w:szCs w:val="28"/>
        </w:rPr>
        <w:t>* воспитывать стремление к знаниям и интерес к родному языку.</w:t>
      </w:r>
    </w:p>
    <w:p w:rsidR="00E84CA7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84CA7" w:rsidRPr="0068270A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270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270A">
        <w:rPr>
          <w:rFonts w:ascii="Times New Roman" w:eastAsia="Times New Roman" w:hAnsi="Times New Roman" w:cs="Times New Roman"/>
          <w:sz w:val="28"/>
          <w:szCs w:val="28"/>
        </w:rPr>
        <w:t>Аудио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голосом Маш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арточки для игры «Один-много», портфель, книга, тетрадь, ручка, альбом, карандаш, краски, кукла Маша, мяч, «Волшебный стул», мольберт, два клубка.</w:t>
      </w:r>
      <w:proofErr w:type="gramEnd"/>
    </w:p>
    <w:p w:rsidR="00E84CA7" w:rsidRPr="00FB4187" w:rsidRDefault="00E84CA7" w:rsidP="00E84C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84CA7" w:rsidRDefault="00E84CA7" w:rsidP="00E84CA7">
      <w:pPr>
        <w:rPr>
          <w:rFonts w:ascii="Times New Roman" w:hAnsi="Times New Roman" w:cs="Times New Roman"/>
          <w:sz w:val="28"/>
          <w:szCs w:val="28"/>
        </w:rPr>
      </w:pPr>
    </w:p>
    <w:p w:rsidR="009F5D6D" w:rsidRPr="00040F89" w:rsidRDefault="009F5D6D" w:rsidP="009F5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 xml:space="preserve">1.  </w:t>
      </w:r>
      <w:r w:rsidRPr="00040F8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0F89">
        <w:rPr>
          <w:rFonts w:ascii="Times New Roman" w:hAnsi="Times New Roman" w:cs="Times New Roman"/>
          <w:b/>
          <w:sz w:val="28"/>
          <w:szCs w:val="28"/>
        </w:rPr>
        <w:t xml:space="preserve">   ( </w:t>
      </w:r>
      <w:r w:rsidRPr="00040F89">
        <w:rPr>
          <w:rFonts w:ascii="Times New Roman" w:hAnsi="Times New Roman" w:cs="Times New Roman"/>
          <w:b/>
          <w:i/>
          <w:sz w:val="28"/>
          <w:szCs w:val="28"/>
        </w:rPr>
        <w:t>Дети заходят в группу, встают полукругом</w:t>
      </w:r>
      <w:proofErr w:type="gramStart"/>
      <w:r w:rsidRPr="00040F89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040F89">
        <w:rPr>
          <w:rFonts w:ascii="Times New Roman" w:hAnsi="Times New Roman" w:cs="Times New Roman"/>
          <w:b/>
          <w:sz w:val="28"/>
          <w:szCs w:val="28"/>
        </w:rPr>
        <w:t>.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040F89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к нам сегодня пришло гостей на занятие. Давайте с ними поздороваемся.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i/>
          <w:sz w:val="28"/>
          <w:szCs w:val="28"/>
        </w:rPr>
        <w:t>Дети</w:t>
      </w:r>
      <w:r w:rsidRPr="00040F89"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040F89">
        <w:rPr>
          <w:rFonts w:ascii="Times New Roman" w:hAnsi="Times New Roman" w:cs="Times New Roman"/>
          <w:sz w:val="28"/>
          <w:szCs w:val="28"/>
        </w:rPr>
        <w:t>: А как ещё можно поздороваться?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i/>
          <w:sz w:val="28"/>
          <w:szCs w:val="28"/>
        </w:rPr>
        <w:t>Дети</w:t>
      </w:r>
      <w:r w:rsidRPr="00040F89">
        <w:rPr>
          <w:rFonts w:ascii="Times New Roman" w:hAnsi="Times New Roman" w:cs="Times New Roman"/>
          <w:sz w:val="28"/>
          <w:szCs w:val="28"/>
        </w:rPr>
        <w:t>: Доброе утро! Добрый день! Добрый вечер!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0F89">
        <w:rPr>
          <w:rFonts w:ascii="Times New Roman" w:hAnsi="Times New Roman" w:cs="Times New Roman"/>
          <w:b/>
          <w:sz w:val="28"/>
          <w:szCs w:val="28"/>
        </w:rPr>
        <w:t>2. Эмоциональная настройка.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0F89">
        <w:rPr>
          <w:rFonts w:ascii="Times New Roman" w:hAnsi="Times New Roman" w:cs="Times New Roman"/>
          <w:i/>
          <w:sz w:val="28"/>
          <w:szCs w:val="28"/>
        </w:rPr>
        <w:t xml:space="preserve">  Воспитатель</w:t>
      </w:r>
      <w:r w:rsidRPr="00040F89">
        <w:rPr>
          <w:rFonts w:ascii="Times New Roman" w:hAnsi="Times New Roman" w:cs="Times New Roman"/>
          <w:sz w:val="28"/>
          <w:szCs w:val="28"/>
        </w:rPr>
        <w:t>: Какое у вас сейчас настроение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>Хорошее).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lastRenderedPageBreak/>
        <w:t>И у меня тоже хорошее настроение. Посмотрите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 xml:space="preserve"> у меня в руке клубочек, но не простой, а волшебный. Мы будем передавать его друг другу и вложим в него наше хорошее настроение, и скажем друг другу приятные, добрые слова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0F89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040F89">
        <w:rPr>
          <w:rFonts w:ascii="Times New Roman" w:hAnsi="Times New Roman" w:cs="Times New Roman"/>
          <w:b/>
          <w:i/>
          <w:sz w:val="28"/>
          <w:szCs w:val="28"/>
        </w:rPr>
        <w:t>ети передают клубочек друг другу из рук в</w:t>
      </w:r>
      <w:r w:rsidRPr="00040F89">
        <w:rPr>
          <w:rFonts w:ascii="Times New Roman" w:hAnsi="Times New Roman" w:cs="Times New Roman"/>
          <w:sz w:val="28"/>
          <w:szCs w:val="28"/>
        </w:rPr>
        <w:t xml:space="preserve"> </w:t>
      </w:r>
      <w:r w:rsidRPr="00040F89">
        <w:rPr>
          <w:rFonts w:ascii="Times New Roman" w:hAnsi="Times New Roman" w:cs="Times New Roman"/>
          <w:b/>
          <w:sz w:val="28"/>
          <w:szCs w:val="28"/>
        </w:rPr>
        <w:t>руки).</w:t>
      </w:r>
      <w:r w:rsidR="00E8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F89">
        <w:rPr>
          <w:rFonts w:ascii="Times New Roman" w:hAnsi="Times New Roman" w:cs="Times New Roman"/>
          <w:sz w:val="28"/>
          <w:szCs w:val="28"/>
        </w:rPr>
        <w:t xml:space="preserve">Давайте передадим его нашим гостям, пусть они тоже пожелают что-нибудь хорошее. А теперь возьмитесь за руки и закройте глаза. Посмотрите, что стало с нашим клубочком? Мы передали ему наше хорошее настроение, и он стал большим. Сегодня у нас будет необычное и интересное занятие. К нам в гости придёт будущая первоклассница. Послушайте запись и 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 xml:space="preserve"> с какого она мультфильма.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(Звучит аудиозапись из мультфильма «Маша и медведь»)</w:t>
      </w:r>
    </w:p>
    <w:p w:rsidR="009F5D6D" w:rsidRPr="00040F89" w:rsidRDefault="009F5D6D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- Ребята, вы узнали, откуда эта музыка</w:t>
      </w:r>
      <w:r w:rsidR="005D4AD6" w:rsidRPr="00040F89">
        <w:rPr>
          <w:rFonts w:ascii="Times New Roman" w:hAnsi="Times New Roman" w:cs="Times New Roman"/>
          <w:sz w:val="28"/>
          <w:szCs w:val="28"/>
        </w:rPr>
        <w:t>? Какие серии про Машу вы смотрели? А давайте сами придумаем новую серию про Машу и назовём её, например, так «Маша идёт в школу».</w:t>
      </w:r>
    </w:p>
    <w:p w:rsidR="005D4AD6" w:rsidRPr="00040F89" w:rsidRDefault="005D4AD6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- А вот и наша героиня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 xml:space="preserve">оспитатель показывает куклу Машу). 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Какая она по характеру? (весёлая, непоседливая, озорная, любознательная, любопытная, добрая, дружелюбная).</w:t>
      </w:r>
      <w:proofErr w:type="gramEnd"/>
    </w:p>
    <w:p w:rsidR="005D4AD6" w:rsidRPr="00040F89" w:rsidRDefault="005D4AD6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D6" w:rsidRPr="00040F89" w:rsidRDefault="005D4AD6" w:rsidP="009F5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3. Основная часть.</w:t>
      </w:r>
    </w:p>
    <w:p w:rsidR="001B6336" w:rsidRDefault="00552B55">
      <w:pPr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 xml:space="preserve">И вот однажды Маша решила, что ей пора идти в школу. Она собрала  портфель. Давайте, посмотрим, что она в него положила. </w:t>
      </w:r>
      <w:r w:rsidR="001B6336">
        <w:rPr>
          <w:rFonts w:ascii="Times New Roman" w:hAnsi="Times New Roman" w:cs="Times New Roman"/>
          <w:sz w:val="28"/>
          <w:szCs w:val="28"/>
        </w:rPr>
        <w:t xml:space="preserve"> </w:t>
      </w:r>
      <w:r w:rsidRPr="00040F89">
        <w:rPr>
          <w:rFonts w:ascii="Times New Roman" w:hAnsi="Times New Roman" w:cs="Times New Roman"/>
          <w:sz w:val="28"/>
          <w:szCs w:val="28"/>
        </w:rPr>
        <w:t xml:space="preserve">По очереди, будем вытаскивать по одному предмету из портфеля, называть его и </w:t>
      </w:r>
      <w:r w:rsidR="001B6336">
        <w:rPr>
          <w:rFonts w:ascii="Times New Roman" w:hAnsi="Times New Roman" w:cs="Times New Roman"/>
          <w:sz w:val="28"/>
          <w:szCs w:val="28"/>
        </w:rPr>
        <w:t xml:space="preserve">делить это слово на слоги. </w:t>
      </w:r>
    </w:p>
    <w:p w:rsidR="00552B55" w:rsidRPr="00040F89" w:rsidRDefault="001B6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дели на слоги</w:t>
      </w:r>
      <w:r w:rsidR="00552B55" w:rsidRPr="00040F89">
        <w:rPr>
          <w:rFonts w:ascii="Times New Roman" w:hAnsi="Times New Roman" w:cs="Times New Roman"/>
          <w:sz w:val="28"/>
          <w:szCs w:val="28"/>
        </w:rPr>
        <w:t>».</w:t>
      </w:r>
    </w:p>
    <w:p w:rsidR="00552B55" w:rsidRPr="00040F89" w:rsidRDefault="00552B55">
      <w:pPr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(Книга, ручка, альбом, тетрадь, краски, карандаш)</w:t>
      </w:r>
    </w:p>
    <w:p w:rsidR="00552B55" w:rsidRPr="00040F89" w:rsidRDefault="00552B55">
      <w:pPr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-Как можно одним словом назвать все эти предметы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>кольные принадлежности).</w:t>
      </w:r>
    </w:p>
    <w:p w:rsidR="001B6336" w:rsidRDefault="00495D35">
      <w:pPr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 xml:space="preserve">Взяла Маша портфель и отправилась в путь. А дорога шла через леса, через поля …, 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>, ребята, а что было дальше я не знаю. Но у меня ес</w:t>
      </w:r>
      <w:r w:rsidR="001B6336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1B6336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040F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0F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0F89">
        <w:rPr>
          <w:rFonts w:ascii="Times New Roman" w:hAnsi="Times New Roman" w:cs="Times New Roman"/>
          <w:sz w:val="28"/>
          <w:szCs w:val="28"/>
        </w:rPr>
        <w:t xml:space="preserve"> которым мы можем определить, как Маша добралась до школы и что с ней произошло. </w:t>
      </w:r>
    </w:p>
    <w:p w:rsidR="00495D35" w:rsidRPr="00040F89" w:rsidRDefault="00495D35">
      <w:pPr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(воспи</w:t>
      </w:r>
      <w:r w:rsidR="001B6336">
        <w:rPr>
          <w:rFonts w:ascii="Times New Roman" w:hAnsi="Times New Roman" w:cs="Times New Roman"/>
          <w:sz w:val="28"/>
          <w:szCs w:val="28"/>
        </w:rPr>
        <w:t xml:space="preserve">татель показывает первую </w:t>
      </w:r>
      <w:proofErr w:type="spellStart"/>
      <w:r w:rsidR="001B6336">
        <w:rPr>
          <w:rFonts w:ascii="Times New Roman" w:hAnsi="Times New Roman" w:cs="Times New Roman"/>
          <w:sz w:val="28"/>
          <w:szCs w:val="28"/>
        </w:rPr>
        <w:t>мнемотаблиц</w:t>
      </w:r>
      <w:r w:rsidRPr="00040F8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40F89">
        <w:rPr>
          <w:rFonts w:ascii="Times New Roman" w:hAnsi="Times New Roman" w:cs="Times New Roman"/>
          <w:sz w:val="28"/>
          <w:szCs w:val="28"/>
        </w:rPr>
        <w:t>, дети составляют предложения, со 2 и 3 аналогично).</w:t>
      </w:r>
    </w:p>
    <w:p w:rsidR="00495D35" w:rsidRDefault="00491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, составим сказку </w:t>
      </w:r>
      <w:r w:rsidR="001B6336">
        <w:rPr>
          <w:rFonts w:ascii="Times New Roman" w:hAnsi="Times New Roman" w:cs="Times New Roman"/>
          <w:sz w:val="28"/>
          <w:szCs w:val="28"/>
        </w:rPr>
        <w:t xml:space="preserve"> по этим схем</w:t>
      </w:r>
      <w:r w:rsidR="00495D35" w:rsidRPr="00040F89">
        <w:rPr>
          <w:rFonts w:ascii="Times New Roman" w:hAnsi="Times New Roman" w:cs="Times New Roman"/>
          <w:sz w:val="28"/>
          <w:szCs w:val="28"/>
        </w:rPr>
        <w:t>ам про то, как девочка добралась до школы.</w:t>
      </w:r>
    </w:p>
    <w:p w:rsidR="0049110E" w:rsidRDefault="00491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й, ребята, посмотрите, какой необычный стул здесь стоит, а ведь он здесь не случай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верное волшебный! Да на нём так и написано «Сказочник».  Как вы, ребята, думаете, что произойдёт, если на него сесть?</w:t>
      </w:r>
    </w:p>
    <w:p w:rsidR="0049110E" w:rsidRPr="00040F89" w:rsidRDefault="00491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! Кто на него сядет, тот расскажет нам сказку.</w:t>
      </w:r>
    </w:p>
    <w:p w:rsidR="00495D35" w:rsidRDefault="00495D35">
      <w:pPr>
        <w:rPr>
          <w:rFonts w:ascii="Times New Roman" w:hAnsi="Times New Roman" w:cs="Times New Roman"/>
          <w:sz w:val="28"/>
          <w:szCs w:val="28"/>
        </w:rPr>
      </w:pPr>
      <w:r w:rsidRPr="00040F89">
        <w:rPr>
          <w:rFonts w:ascii="Times New Roman" w:hAnsi="Times New Roman" w:cs="Times New Roman"/>
          <w:sz w:val="28"/>
          <w:szCs w:val="28"/>
        </w:rPr>
        <w:t>- Молодцы! Вот такая интересная и новая серия у нас получилась.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– Загрустила Маша. Ох, как много всего она ещё не знает! Она думала, что собрала портфель и можно отправляться в школу, а оказывается нужно много чего знать и уметь. Упало у Маши настроение. Давайте сделаем так, чтобы Маша снова была весела. Станьте в круг, возьмитесь за руки.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lang w:eastAsia="ru-RU"/>
        </w:rPr>
        <w:t>Физкультминутка “Если есть хороший друг…”</w:t>
      </w:r>
    </w:p>
    <w:p w:rsidR="00E84CA7" w:rsidRDefault="00E84CA7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строение упало,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Дело валится из рук…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о ещё не всё пропало,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Если есть хороший друг.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 делом справимся вдвоём,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 облегчением вздохнём –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Настроение поднимем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от пыли отряхнём!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proofErr w:type="gramStart"/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(Стоят лицом друг к другу, руки вверх.</w:t>
      </w:r>
      <w:proofErr w:type="gramEnd"/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“Бросают” вниз руки…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Грозят указательным пальчиком.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Хлопают в ладоши.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Берутся за руки.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Вздыхают.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Поднимают сцепленные руки вверх.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proofErr w:type="gramStart"/>
      <w:r w:rsidRPr="001379ED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  <w:lang w:eastAsia="ru-RU"/>
        </w:rPr>
        <w:t>“Отряхиваются” от пыли, улыбаются друг другу).</w:t>
      </w:r>
      <w:proofErr w:type="gramEnd"/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8) – Теперь настроение у всех будет хорошее.</w:t>
      </w:r>
    </w:p>
    <w:p w:rsidR="001379ED" w:rsidRPr="001379ED" w:rsidRDefault="001379ED" w:rsidP="001379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– Вы уже знаете, что Маша большая озорница и любит разные игры. И вам предлагает игру</w:t>
      </w:r>
      <w:r w:rsidR="00B049E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lang w:eastAsia="ru-RU"/>
        </w:rPr>
        <w:t>“Наоборот</w:t>
      </w: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” (С мячом). Я называю слово, а вы противоположное.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достный – грустный, печальны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Светлеть – темнеть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ухой – мокры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ишина – шум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Часто – редко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Ясный – пасмурны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ёрзнуть – согреваться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лохой – хороши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ёмный – светлы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рабрый – трусливы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Высокий – низки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Лёгкий – тяжелы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ихо – громко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Широкий – узкий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Холодный – горячий и т. д.</w:t>
      </w:r>
    </w:p>
    <w:p w:rsid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9) – Ой, ребята, посмотрите, нам передали большое письмо. Что же в нём? Интересно</w:t>
      </w:r>
      <w:proofErr w:type="gramStart"/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…Т</w:t>
      </w:r>
      <w:proofErr w:type="gramEnd"/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ак это же письмо от Мишки! Он прислал нам задания, наверное, хочет проверить, справимся мы или нет. Мы постараемся?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– Итак, первое задание:  </w:t>
      </w: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lang w:eastAsia="ru-RU"/>
        </w:rPr>
        <w:t> Игра «Один – много».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Возьмите по одной карточке, никому не показывайте. Я показываю карточку с одним предметом. Например, мяч, а тот у кого много мячей, показывает свою карточку и называе</w:t>
      </w:r>
      <w:proofErr w:type="gramStart"/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т-</w:t>
      </w:r>
      <w:proofErr w:type="gramEnd"/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много мячей (шар – шаров, дом – домов, цыплёнок – цыплят, игла- игл, мышка- мышки, пальто – пальто, карандаш- карандашей и т. д.)</w:t>
      </w:r>
    </w:p>
    <w:p w:rsid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1379ED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— А если все предметы исчезнут, как мы скажем, чего не стало? (Игл, пил, мишек, мышек, шишек, ложек, ножек, кошек карандашей, пальто.)</w:t>
      </w:r>
    </w:p>
    <w:p w:rsidR="00B12870" w:rsidRDefault="00B12870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88145A">
        <w:rPr>
          <w:rFonts w:ascii="Verdana" w:eastAsia="Times New Roman" w:hAnsi="Verdana" w:cs="Times New Roman"/>
          <w:color w:val="2B2B2B"/>
          <w:sz w:val="21"/>
          <w:szCs w:val="21"/>
          <w:lang w:eastAsia="ru-RU"/>
        </w:rPr>
        <w:t xml:space="preserve"> </w:t>
      </w:r>
      <w:r w:rsidRPr="00B1287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– Какие трудные задания Мишка нам при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думал. Вот ещё одно: </w:t>
      </w:r>
    </w:p>
    <w:p w:rsidR="00B12870" w:rsidRDefault="00B12870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гра: «Закончи  предложение».</w:t>
      </w:r>
    </w:p>
    <w:p w:rsidR="00B12870" w:rsidRDefault="00B12870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- Осенняя (погода)</w:t>
      </w:r>
    </w:p>
    <w:p w:rsidR="00B12870" w:rsidRDefault="00B12870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Дождливый (день)</w:t>
      </w:r>
    </w:p>
    <w:p w:rsidR="00B12870" w:rsidRDefault="0068270A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Школьная (па</w:t>
      </w:r>
      <w:r w:rsidR="00B12870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та)</w:t>
      </w:r>
    </w:p>
    <w:p w:rsidR="00B12870" w:rsidRPr="00B12870" w:rsidRDefault="00B12870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</w:t>
      </w:r>
      <w:r w:rsidR="00B83CD3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олнечный (день)</w:t>
      </w:r>
    </w:p>
    <w:p w:rsidR="001379ED" w:rsidRDefault="00B83CD3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– Молодцы!  Мы напишем Мишке ответ, что вы со всеми заданиями справились. А какие задания вам понравились больше всего? </w:t>
      </w:r>
    </w:p>
    <w:p w:rsidR="00B83CD3" w:rsidRPr="001379ED" w:rsidRDefault="00B83CD3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- Видите, сколько всего нужно знать и уметь, чтобы пойти в школу. Как вы думаете, теперь Машу примут в 1 класс? </w:t>
      </w:r>
      <w:r w:rsidR="00E84CA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ебята, посмотрите, какие весёлые смайлики Маша вам приготовила в подарок. У неё очень хорошее настроение, и у вас пусть будет до конца дня такое же хорошее настроение.</w:t>
      </w:r>
    </w:p>
    <w:p w:rsidR="001379ED" w:rsidRPr="001379ED" w:rsidRDefault="001379ED" w:rsidP="001379ED">
      <w:pPr>
        <w:shd w:val="clear" w:color="auto" w:fill="FFFFFF"/>
        <w:spacing w:after="300" w:line="294" w:lineRule="atLeast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9110E" w:rsidRDefault="0049110E">
      <w:pPr>
        <w:rPr>
          <w:rFonts w:ascii="Times New Roman" w:hAnsi="Times New Roman" w:cs="Times New Roman"/>
          <w:sz w:val="28"/>
          <w:szCs w:val="28"/>
        </w:rPr>
      </w:pPr>
    </w:p>
    <w:p w:rsidR="00FB4187" w:rsidRDefault="00FB4187">
      <w:pPr>
        <w:rPr>
          <w:rFonts w:ascii="Times New Roman" w:hAnsi="Times New Roman" w:cs="Times New Roman"/>
          <w:sz w:val="28"/>
          <w:szCs w:val="28"/>
        </w:rPr>
      </w:pPr>
    </w:p>
    <w:p w:rsidR="00FB4187" w:rsidRDefault="00FB4187">
      <w:pPr>
        <w:rPr>
          <w:rFonts w:ascii="Times New Roman" w:hAnsi="Times New Roman" w:cs="Times New Roman"/>
          <w:sz w:val="28"/>
          <w:szCs w:val="28"/>
        </w:rPr>
      </w:pPr>
    </w:p>
    <w:p w:rsidR="00FB4187" w:rsidRDefault="00FB4187">
      <w:pPr>
        <w:rPr>
          <w:rFonts w:ascii="Times New Roman" w:hAnsi="Times New Roman" w:cs="Times New Roman"/>
          <w:sz w:val="28"/>
          <w:szCs w:val="28"/>
        </w:rPr>
      </w:pPr>
    </w:p>
    <w:p w:rsidR="00FB4187" w:rsidRDefault="00FB4187">
      <w:pPr>
        <w:rPr>
          <w:rFonts w:ascii="Times New Roman" w:hAnsi="Times New Roman" w:cs="Times New Roman"/>
          <w:sz w:val="28"/>
          <w:szCs w:val="28"/>
        </w:rPr>
      </w:pPr>
    </w:p>
    <w:p w:rsidR="00FB4187" w:rsidRDefault="00FB4187">
      <w:pPr>
        <w:rPr>
          <w:rFonts w:ascii="Times New Roman" w:hAnsi="Times New Roman" w:cs="Times New Roman"/>
          <w:sz w:val="28"/>
          <w:szCs w:val="28"/>
        </w:rPr>
      </w:pPr>
    </w:p>
    <w:p w:rsidR="00FB4187" w:rsidRDefault="00FB4187">
      <w:pPr>
        <w:rPr>
          <w:rFonts w:ascii="Times New Roman" w:hAnsi="Times New Roman" w:cs="Times New Roman"/>
          <w:sz w:val="28"/>
          <w:szCs w:val="28"/>
        </w:rPr>
      </w:pPr>
    </w:p>
    <w:p w:rsidR="00FB4187" w:rsidRDefault="00FB4187">
      <w:pPr>
        <w:rPr>
          <w:rFonts w:ascii="Times New Roman" w:hAnsi="Times New Roman" w:cs="Times New Roman"/>
          <w:sz w:val="28"/>
          <w:szCs w:val="28"/>
        </w:rPr>
      </w:pPr>
    </w:p>
    <w:p w:rsidR="00BA79B3" w:rsidRDefault="00BA79B3">
      <w:pPr>
        <w:rPr>
          <w:rFonts w:ascii="Times New Roman" w:hAnsi="Times New Roman" w:cs="Times New Roman"/>
          <w:sz w:val="28"/>
          <w:szCs w:val="28"/>
        </w:rPr>
      </w:pPr>
    </w:p>
    <w:p w:rsidR="00BA79B3" w:rsidRDefault="00BA79B3">
      <w:pPr>
        <w:rPr>
          <w:rFonts w:ascii="Times New Roman" w:hAnsi="Times New Roman" w:cs="Times New Roman"/>
          <w:sz w:val="28"/>
          <w:szCs w:val="28"/>
        </w:rPr>
      </w:pPr>
    </w:p>
    <w:p w:rsidR="00BA79B3" w:rsidRDefault="00BA79B3">
      <w:pPr>
        <w:rPr>
          <w:rFonts w:ascii="Times New Roman" w:hAnsi="Times New Roman" w:cs="Times New Roman"/>
          <w:sz w:val="28"/>
          <w:szCs w:val="28"/>
        </w:rPr>
      </w:pPr>
    </w:p>
    <w:p w:rsidR="00BA79B3" w:rsidRDefault="00BA79B3">
      <w:pPr>
        <w:rPr>
          <w:rFonts w:ascii="Times New Roman" w:hAnsi="Times New Roman" w:cs="Times New Roman"/>
          <w:sz w:val="28"/>
          <w:szCs w:val="28"/>
        </w:rPr>
      </w:pPr>
    </w:p>
    <w:p w:rsidR="00BA79B3" w:rsidRDefault="00BA79B3">
      <w:pPr>
        <w:rPr>
          <w:rFonts w:ascii="Times New Roman" w:hAnsi="Times New Roman" w:cs="Times New Roman"/>
          <w:sz w:val="28"/>
          <w:szCs w:val="28"/>
        </w:rPr>
      </w:pPr>
    </w:p>
    <w:p w:rsidR="00BA79B3" w:rsidRDefault="00BA79B3">
      <w:pPr>
        <w:rPr>
          <w:rFonts w:ascii="Times New Roman" w:hAnsi="Times New Roman" w:cs="Times New Roman"/>
          <w:sz w:val="28"/>
          <w:szCs w:val="28"/>
        </w:rPr>
      </w:pPr>
    </w:p>
    <w:p w:rsidR="00BA79B3" w:rsidRDefault="00BA79B3">
      <w:pPr>
        <w:rPr>
          <w:rFonts w:ascii="Times New Roman" w:hAnsi="Times New Roman" w:cs="Times New Roman"/>
          <w:sz w:val="28"/>
          <w:szCs w:val="28"/>
        </w:rPr>
      </w:pPr>
    </w:p>
    <w:p w:rsidR="00E84CA7" w:rsidRDefault="00E84CA7" w:rsidP="00E84CA7">
      <w:pPr>
        <w:rPr>
          <w:rFonts w:ascii="Times New Roman" w:hAnsi="Times New Roman" w:cs="Times New Roman"/>
          <w:sz w:val="28"/>
          <w:szCs w:val="28"/>
        </w:rPr>
      </w:pPr>
    </w:p>
    <w:p w:rsidR="00BA79B3" w:rsidRPr="00E84CA7" w:rsidRDefault="00C66956" w:rsidP="00BA7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BA79B3" w:rsidRPr="00E84CA7" w:rsidSect="00387C24">
      <w:pgSz w:w="11906" w:h="16838"/>
      <w:pgMar w:top="1191" w:right="851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6D"/>
    <w:rsid w:val="00040F89"/>
    <w:rsid w:val="00110775"/>
    <w:rsid w:val="001379ED"/>
    <w:rsid w:val="001B6336"/>
    <w:rsid w:val="001F77BC"/>
    <w:rsid w:val="00343C11"/>
    <w:rsid w:val="00387C24"/>
    <w:rsid w:val="003C5A79"/>
    <w:rsid w:val="0049110E"/>
    <w:rsid w:val="00495D35"/>
    <w:rsid w:val="00552B55"/>
    <w:rsid w:val="005D4AD6"/>
    <w:rsid w:val="00606F75"/>
    <w:rsid w:val="0068270A"/>
    <w:rsid w:val="0084739E"/>
    <w:rsid w:val="008649E3"/>
    <w:rsid w:val="009F5D6D"/>
    <w:rsid w:val="00B049E7"/>
    <w:rsid w:val="00B12870"/>
    <w:rsid w:val="00B83CD3"/>
    <w:rsid w:val="00BA79B3"/>
    <w:rsid w:val="00BB73BB"/>
    <w:rsid w:val="00C66956"/>
    <w:rsid w:val="00E84CA7"/>
    <w:rsid w:val="00FB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F26E-E541-4FC0-82CF-508BCDB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ome</cp:lastModifiedBy>
  <cp:revision>11</cp:revision>
  <cp:lastPrinted>2006-12-31T19:31:00Z</cp:lastPrinted>
  <dcterms:created xsi:type="dcterms:W3CDTF">2006-12-31T19:14:00Z</dcterms:created>
  <dcterms:modified xsi:type="dcterms:W3CDTF">2016-03-16T05:40:00Z</dcterms:modified>
</cp:coreProperties>
</file>